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6915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6915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47E4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915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71108D">
        <w:rPr>
          <w:rFonts w:ascii="仿宋" w:eastAsia="仿宋" w:hAnsi="仿宋" w:hint="eastAsia"/>
          <w:color w:val="000000" w:themeColor="text1"/>
          <w:sz w:val="32"/>
          <w:szCs w:val="32"/>
        </w:rPr>
        <w:t>基</w:t>
      </w:r>
      <w:bookmarkStart w:id="0" w:name="_GoBack"/>
      <w:bookmarkEnd w:id="0"/>
      <w:r w:rsidR="0071108D">
        <w:rPr>
          <w:rFonts w:ascii="仿宋" w:eastAsia="仿宋" w:hAnsi="仿宋" w:hint="eastAsia"/>
          <w:color w:val="000000" w:themeColor="text1"/>
          <w:sz w:val="32"/>
          <w:szCs w:val="32"/>
        </w:rPr>
        <w:t>金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3B7EC1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A63BEE" w:rsidRDefault="003B7EC1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</w:p>
    <w:p w:rsidR="00340217" w:rsidRPr="005A1AF7" w:rsidRDefault="00A63BEE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3BEE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  <w:r w:rsidR="00D47E45"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7E4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47E4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7E4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7E4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63BE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C5" w:rsidRDefault="008218C5" w:rsidP="009A149B">
      <w:r>
        <w:separator/>
      </w:r>
    </w:p>
  </w:endnote>
  <w:endnote w:type="continuationSeparator" w:id="0">
    <w:p w:rsidR="008218C5" w:rsidRDefault="008218C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7D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152C" w:rsidRPr="0069152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7D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152C" w:rsidRPr="0069152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C5" w:rsidRDefault="008218C5" w:rsidP="009A149B">
      <w:r>
        <w:separator/>
      </w:r>
    </w:p>
  </w:footnote>
  <w:footnote w:type="continuationSeparator" w:id="0">
    <w:p w:rsidR="008218C5" w:rsidRDefault="008218C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D4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52C"/>
    <w:rsid w:val="006962CB"/>
    <w:rsid w:val="006A0BB0"/>
    <w:rsid w:val="006A577A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8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18C5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BEE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7E4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F142-13A0-4A16-BA5D-DEA6639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4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9:00Z</dcterms:created>
  <dcterms:modified xsi:type="dcterms:W3CDTF">2020-08-30T16:29:00Z</dcterms:modified>
</cp:coreProperties>
</file>